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2C88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59D86493" w14:textId="77777777"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5D974F51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10CAB031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4AD61281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1190BC60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78977CB9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14:paraId="6698BAD8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14:paraId="0C44D134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471A7E79" w14:textId="77777777" w:rsidR="00D630D8" w:rsidRPr="00AE5834" w:rsidRDefault="00D630D8" w:rsidP="001E498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AE5834">
        <w:rPr>
          <w:rFonts w:ascii="Arial" w:eastAsia="Times New Roman" w:hAnsi="Arial" w:cs="Arial"/>
          <w:sz w:val="28"/>
          <w:szCs w:val="28"/>
          <w:lang w:val="it-IT" w:eastAsia="en-US"/>
        </w:rPr>
        <w:t>Subsemnatul (a)……………………………………………………………………</w:t>
      </w:r>
    </w:p>
    <w:p w14:paraId="5E72C5D7" w14:textId="77777777" w:rsidR="00D630D8" w:rsidRPr="00AE5834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AE5834">
        <w:rPr>
          <w:rFonts w:ascii="Arial" w:eastAsia="Times New Roman" w:hAnsi="Arial" w:cs="Arial"/>
          <w:sz w:val="28"/>
          <w:szCs w:val="28"/>
          <w:lang w:val="it-IT" w:eastAsia="en-US"/>
        </w:rPr>
        <w:t>legitimat cu B.I./C.I. seria..........., nr........................................., CNP………………………………</w:t>
      </w:r>
      <w:r w:rsidR="001E4980" w:rsidRPr="00AE5834">
        <w:rPr>
          <w:rFonts w:ascii="Arial" w:eastAsia="Times New Roman" w:hAnsi="Arial" w:cs="Arial"/>
          <w:sz w:val="28"/>
          <w:szCs w:val="28"/>
          <w:lang w:val="it-IT" w:eastAsia="en-US"/>
        </w:rPr>
        <w:t xml:space="preserve">…., </w:t>
      </w:r>
      <w:r w:rsidRPr="00AE5834">
        <w:rPr>
          <w:rFonts w:ascii="Arial" w:eastAsia="Times New Roman" w:hAnsi="Arial" w:cs="Arial"/>
          <w:sz w:val="28"/>
          <w:szCs w:val="28"/>
          <w:lang w:val="it-IT" w:eastAsia="en-US"/>
        </w:rPr>
        <w:t xml:space="preserve">in calitate de reprezentant legal al </w:t>
      </w:r>
    </w:p>
    <w:p w14:paraId="741CB9CB" w14:textId="77777777" w:rsidR="00D630D8" w:rsidRPr="00AE5834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AE5834">
        <w:rPr>
          <w:rFonts w:ascii="Arial" w:eastAsia="Times New Roman" w:hAnsi="Arial" w:cs="Arial"/>
          <w:sz w:val="28"/>
          <w:szCs w:val="28"/>
          <w:lang w:val="it-IT" w:eastAsia="en-US"/>
        </w:rPr>
        <w:t>........................................................................................................................</w:t>
      </w:r>
      <w:r w:rsidR="001E4980" w:rsidRPr="00AE5834">
        <w:rPr>
          <w:rFonts w:ascii="Arial" w:eastAsia="Times New Roman" w:hAnsi="Arial" w:cs="Arial"/>
          <w:sz w:val="28"/>
          <w:szCs w:val="28"/>
          <w:lang w:val="it-IT" w:eastAsia="en-US"/>
        </w:rPr>
        <w:t>, telefon …………………., fax …………………………., adresa e-mail …………………………..,</w:t>
      </w:r>
    </w:p>
    <w:p w14:paraId="0D10A825" w14:textId="3CD57CC0" w:rsidR="002F7CC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proofErr w:type="spellStart"/>
      <w:proofErr w:type="gramStart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>cod</w:t>
      </w:r>
      <w:proofErr w:type="spellEnd"/>
      <w:proofErr w:type="gramEnd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fiscal ……………………...………....., </w:t>
      </w:r>
      <w:proofErr w:type="spellStart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>solicit</w:t>
      </w:r>
      <w:proofErr w:type="spellEnd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>prin</w:t>
      </w:r>
      <w:proofErr w:type="spellEnd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>prezenta</w:t>
      </w:r>
      <w:proofErr w:type="spellEnd"/>
      <w:r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E4738E"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  <w:t>incheierea</w:t>
      </w:r>
      <w:proofErr w:type="spellEnd"/>
      <w:r w:rsidR="00FD2423" w:rsidRPr="00EF4380"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  <w:t xml:space="preserve"> </w:t>
      </w:r>
      <w:proofErr w:type="spellStart"/>
      <w:r w:rsidR="00FD2423" w:rsidRPr="00EF4380">
        <w:rPr>
          <w:rFonts w:ascii="Arial" w:eastAsia="Times New Roman" w:hAnsi="Arial" w:cs="Arial"/>
          <w:b/>
          <w:i/>
          <w:sz w:val="28"/>
          <w:szCs w:val="28"/>
          <w:lang w:val="fr-FR" w:eastAsia="en-US"/>
        </w:rPr>
        <w:t>contractului</w:t>
      </w:r>
      <w:proofErr w:type="spellEnd"/>
      <w:r w:rsidR="00FD2423" w:rsidRPr="00BD3EE7">
        <w:rPr>
          <w:rFonts w:ascii="Arial" w:eastAsia="Times New Roman" w:hAnsi="Arial" w:cs="Arial"/>
          <w:b/>
          <w:sz w:val="28"/>
          <w:szCs w:val="28"/>
          <w:lang w:val="fr-FR" w:eastAsia="en-US"/>
        </w:rPr>
        <w:t xml:space="preserve"> </w:t>
      </w:r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de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furnizar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de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dispo</w:t>
      </w:r>
      <w:r w:rsidR="001E4980" w:rsidRPr="00AE5834">
        <w:rPr>
          <w:rFonts w:ascii="Arial" w:eastAsia="Times New Roman" w:hAnsi="Arial" w:cs="Arial"/>
          <w:sz w:val="28"/>
          <w:szCs w:val="28"/>
          <w:lang w:val="fr-FR" w:eastAsia="en-US"/>
        </w:rPr>
        <w:t>z</w:t>
      </w:r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itiv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medical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destinat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recuperarii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unor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deficient</w:t>
      </w:r>
      <w:r w:rsidR="001E4980" w:rsidRPr="00AE5834">
        <w:rPr>
          <w:rFonts w:ascii="Arial" w:eastAsia="Times New Roman" w:hAnsi="Arial" w:cs="Arial"/>
          <w:sz w:val="28"/>
          <w:szCs w:val="28"/>
          <w:lang w:val="fr-FR" w:eastAsia="en-US"/>
        </w:rPr>
        <w:t>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organic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sau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functionale</w:t>
      </w:r>
      <w:proofErr w:type="spellEnd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 xml:space="preserve"> </w:t>
      </w:r>
      <w:proofErr w:type="spellStart"/>
      <w:r w:rsidR="00FD2423" w:rsidRPr="00AE5834">
        <w:rPr>
          <w:rFonts w:ascii="Arial" w:eastAsia="Times New Roman" w:hAnsi="Arial" w:cs="Arial"/>
          <w:sz w:val="28"/>
          <w:szCs w:val="28"/>
          <w:lang w:val="fr-FR" w:eastAsia="en-US"/>
        </w:rPr>
        <w:t>cu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="00BD3EE7">
        <w:rPr>
          <w:rFonts w:ascii="Arial" w:eastAsia="Times New Roman" w:hAnsi="Arial" w:cs="Arial"/>
          <w:sz w:val="28"/>
          <w:szCs w:val="28"/>
          <w:lang w:val="it-IT" w:eastAsia="en-US"/>
        </w:rPr>
        <w:t xml:space="preserve">, </w:t>
      </w:r>
      <w:r w:rsidR="00E4738E">
        <w:rPr>
          <w:rFonts w:ascii="Arial" w:eastAsia="Times New Roman" w:hAnsi="Arial" w:cs="Arial"/>
          <w:sz w:val="28"/>
          <w:szCs w:val="28"/>
          <w:lang w:val="it-IT" w:eastAsia="en-US"/>
        </w:rPr>
        <w:t>pentru anul</w:t>
      </w:r>
      <w:r w:rsidR="00BD3EE7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  <w:r w:rsidR="00AE5834">
        <w:rPr>
          <w:rFonts w:ascii="Arial" w:eastAsia="Times New Roman" w:hAnsi="Arial" w:cs="Arial"/>
          <w:sz w:val="28"/>
          <w:szCs w:val="28"/>
          <w:lang w:val="it-IT" w:eastAsia="en-US"/>
        </w:rPr>
        <w:t>20</w:t>
      </w:r>
      <w:r w:rsidR="00E4738E">
        <w:rPr>
          <w:rFonts w:ascii="Arial" w:eastAsia="Times New Roman" w:hAnsi="Arial" w:cs="Arial"/>
          <w:sz w:val="28"/>
          <w:szCs w:val="28"/>
          <w:lang w:val="it-IT" w:eastAsia="en-US"/>
        </w:rPr>
        <w:t>20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14:paraId="530F4F9C" w14:textId="77777777" w:rsidR="00FD2423" w:rsidRDefault="00FD2423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1E4980">
        <w:rPr>
          <w:rFonts w:ascii="Arial" w:eastAsia="Times New Roman" w:hAnsi="Arial" w:cs="Arial"/>
          <w:sz w:val="28"/>
          <w:szCs w:val="28"/>
          <w:lang w:val="it-IT" w:eastAsia="en-US"/>
        </w:rPr>
        <w:t>Mentionez ca d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>ocumentele necesare incheierii contractului sunt transmise in format electronic, asumate fiecare in parte prin semnatura electronica extinsa.</w:t>
      </w:r>
    </w:p>
    <w:p w14:paraId="0D6DE80B" w14:textId="77777777" w:rsidR="001E4980" w:rsidRPr="00AE5834" w:rsidRDefault="001E4980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ab/>
        <w:t>Adresa oficiala de corespondenta (e-mail) cu CAS cu privire la contractare este</w:t>
      </w:r>
      <w:r w:rsidRPr="00AE5834">
        <w:rPr>
          <w:rFonts w:ascii="Arial" w:eastAsia="Times New Roman" w:hAnsi="Arial" w:cs="Arial"/>
          <w:sz w:val="28"/>
          <w:szCs w:val="28"/>
          <w:lang w:val="it-IT" w:eastAsia="en-US"/>
        </w:rPr>
        <w:t>:</w:t>
      </w:r>
    </w:p>
    <w:p w14:paraId="4C6BB5B4" w14:textId="77777777" w:rsidR="001E4980" w:rsidRPr="00D630D8" w:rsidRDefault="001E4980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............................................................................................................................  </w:t>
      </w:r>
    </w:p>
    <w:p w14:paraId="5B268DB6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7117585B" w14:textId="77777777"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</w:t>
      </w:r>
      <w:r w:rsidR="001E4980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ant</w:t>
      </w:r>
      <w:proofErr w:type="spellEnd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14:paraId="27A581B6" w14:textId="77777777" w:rsidR="00FD2423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14:paraId="136DF744" w14:textId="77777777" w:rsidR="00FD2423" w:rsidRDefault="00FD242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7CB39E80" w14:textId="77777777" w:rsidR="00FD2423" w:rsidRDefault="00FD2423" w:rsidP="00D630D8">
      <w:pPr>
        <w:spacing w:after="0" w:line="360" w:lineRule="auto"/>
        <w:ind w:left="3600" w:hanging="3600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11D49A8D" w14:textId="77777777" w:rsidR="00D630D8" w:rsidRPr="00D630D8" w:rsidRDefault="00FD2423" w:rsidP="00FD2423">
      <w:pPr>
        <w:spacing w:after="0" w:line="360" w:lineRule="auto"/>
        <w:ind w:left="3600" w:hanging="3600"/>
        <w:jc w:val="right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semnatura electronica</w:t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="00D630D8"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14:paraId="2439C50D" w14:textId="77777777"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5749558B" w14:textId="77777777" w:rsidR="00F57E59" w:rsidRDefault="00F57E59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33639CD3" w14:textId="77777777" w:rsidR="00F57E59" w:rsidRPr="00D630D8" w:rsidRDefault="00F57E59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0F8410A3" w14:textId="6750A166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>Domnului</w:t>
      </w:r>
      <w:r w:rsidR="00E4738E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 / Doamnei</w:t>
      </w: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 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14:paraId="587F09B7" w14:textId="77777777"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325B" w14:textId="77777777" w:rsidR="002F5E4A" w:rsidRDefault="002F5E4A" w:rsidP="00C702C4">
      <w:pPr>
        <w:spacing w:after="0" w:line="240" w:lineRule="auto"/>
      </w:pPr>
      <w:r>
        <w:separator/>
      </w:r>
    </w:p>
  </w:endnote>
  <w:endnote w:type="continuationSeparator" w:id="0">
    <w:p w14:paraId="311255E1" w14:textId="77777777" w:rsidR="002F5E4A" w:rsidRDefault="002F5E4A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24407" w14:textId="77777777" w:rsidR="002F5E4A" w:rsidRDefault="002F5E4A" w:rsidP="00C702C4">
      <w:pPr>
        <w:spacing w:after="0" w:line="240" w:lineRule="auto"/>
      </w:pPr>
      <w:r>
        <w:separator/>
      </w:r>
    </w:p>
  </w:footnote>
  <w:footnote w:type="continuationSeparator" w:id="0">
    <w:p w14:paraId="6BD35A54" w14:textId="77777777" w:rsidR="002F5E4A" w:rsidRDefault="002F5E4A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17"/>
    <w:rsid w:val="00061855"/>
    <w:rsid w:val="000932EC"/>
    <w:rsid w:val="0009376F"/>
    <w:rsid w:val="000A619A"/>
    <w:rsid w:val="00101BF1"/>
    <w:rsid w:val="0011528F"/>
    <w:rsid w:val="00132B2B"/>
    <w:rsid w:val="00155970"/>
    <w:rsid w:val="00195B1D"/>
    <w:rsid w:val="001E0FD6"/>
    <w:rsid w:val="001E4980"/>
    <w:rsid w:val="001F721E"/>
    <w:rsid w:val="00203FA3"/>
    <w:rsid w:val="00216E56"/>
    <w:rsid w:val="002B5E44"/>
    <w:rsid w:val="002F5E4A"/>
    <w:rsid w:val="002F7CCC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2A64"/>
    <w:rsid w:val="006673DE"/>
    <w:rsid w:val="006B068C"/>
    <w:rsid w:val="0072780A"/>
    <w:rsid w:val="00734DD7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12B6F"/>
    <w:rsid w:val="00917FF2"/>
    <w:rsid w:val="009368EA"/>
    <w:rsid w:val="009F4646"/>
    <w:rsid w:val="00A13136"/>
    <w:rsid w:val="00A21F78"/>
    <w:rsid w:val="00A50974"/>
    <w:rsid w:val="00A53663"/>
    <w:rsid w:val="00A67412"/>
    <w:rsid w:val="00A67FE3"/>
    <w:rsid w:val="00AC22C8"/>
    <w:rsid w:val="00AD52FD"/>
    <w:rsid w:val="00AE0486"/>
    <w:rsid w:val="00AE5834"/>
    <w:rsid w:val="00AF3975"/>
    <w:rsid w:val="00B24F24"/>
    <w:rsid w:val="00B83855"/>
    <w:rsid w:val="00BD3EE7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4738E"/>
    <w:rsid w:val="00E64B24"/>
    <w:rsid w:val="00EA3B7E"/>
    <w:rsid w:val="00EC4E8A"/>
    <w:rsid w:val="00EF4380"/>
    <w:rsid w:val="00F0027E"/>
    <w:rsid w:val="00F00890"/>
    <w:rsid w:val="00F04739"/>
    <w:rsid w:val="00F57E59"/>
    <w:rsid w:val="00F65C57"/>
    <w:rsid w:val="00F70374"/>
    <w:rsid w:val="00FC0302"/>
    <w:rsid w:val="00FD2423"/>
    <w:rsid w:val="00FD3A56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18A17"/>
  <w15:docId w15:val="{CDB98BE2-32A5-4A41-8CCC-10407A5F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B4A1-74C9-4D18-BD3D-264E4A92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Alin Voiculet</cp:lastModifiedBy>
  <cp:revision>3</cp:revision>
  <cp:lastPrinted>2020-06-15T11:19:00Z</cp:lastPrinted>
  <dcterms:created xsi:type="dcterms:W3CDTF">2020-06-15T11:18:00Z</dcterms:created>
  <dcterms:modified xsi:type="dcterms:W3CDTF">2020-06-15T11:21:00Z</dcterms:modified>
</cp:coreProperties>
</file>